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7E1A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 xml:space="preserve">COMPROMISO DE TERCERO GARANTE SOLIDARIO DEL PAGO DE </w:t>
      </w:r>
    </w:p>
    <w:p w14:paraId="5757844F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>OBLIGACIONES TRIBUTARIAS</w:t>
      </w:r>
      <w:r w:rsidR="004E68F2">
        <w:rPr>
          <w:rFonts w:ascii="Arial" w:hAnsi="Arial" w:cs="Arial"/>
          <w:b/>
        </w:rPr>
        <w:t xml:space="preserve"> Y NO TRIBUTARIAS</w:t>
      </w:r>
      <w:r w:rsidRPr="005D230E">
        <w:rPr>
          <w:rFonts w:ascii="Arial" w:hAnsi="Arial" w:cs="Arial"/>
          <w:b/>
        </w:rPr>
        <w:t xml:space="preserve"> </w:t>
      </w:r>
    </w:p>
    <w:p w14:paraId="537BB4DF" w14:textId="77777777" w:rsidR="00680306" w:rsidRPr="005D230E" w:rsidRDefault="00680306" w:rsidP="004E68F2">
      <w:pPr>
        <w:jc w:val="center"/>
        <w:rPr>
          <w:rFonts w:ascii="Arial" w:hAnsi="Arial" w:cs="Arial"/>
        </w:rPr>
      </w:pPr>
      <w:r w:rsidRPr="005D230E">
        <w:rPr>
          <w:rFonts w:ascii="Arial" w:hAnsi="Arial" w:cs="Arial"/>
          <w:b/>
        </w:rPr>
        <w:t>(PERSONA NATURAL – PERSONA JURÍDICA)</w:t>
      </w:r>
    </w:p>
    <w:p w14:paraId="4BD6B79C" w14:textId="77777777" w:rsidR="00680306" w:rsidRDefault="00680306" w:rsidP="00653270">
      <w:pPr>
        <w:jc w:val="both"/>
        <w:rPr>
          <w:rFonts w:ascii="Arial" w:hAnsi="Arial" w:cs="Arial"/>
        </w:rPr>
      </w:pPr>
    </w:p>
    <w:p w14:paraId="074ECB65" w14:textId="048B29C6" w:rsidR="00680306" w:rsidRPr="0073383F" w:rsidRDefault="00680306" w:rsidP="00680306">
      <w:pPr>
        <w:jc w:val="both"/>
        <w:rPr>
          <w:rFonts w:ascii="Arial" w:hAnsi="Arial" w:cs="Arial"/>
          <w:sz w:val="22"/>
        </w:rPr>
      </w:pPr>
      <w:r w:rsidRPr="0073383F">
        <w:rPr>
          <w:rFonts w:ascii="Arial" w:hAnsi="Arial" w:cs="Arial"/>
          <w:sz w:val="22"/>
        </w:rPr>
        <w:t xml:space="preserve">Yo, _________________________________________________________________ identificado(a) con cédula de ciudadanía No. _________________ expedida en ___________________, obrando en calidad de tercero garante y deudor solidario del </w:t>
      </w:r>
      <w:r w:rsidR="004B6E07">
        <w:rPr>
          <w:rFonts w:ascii="Arial" w:hAnsi="Arial" w:cs="Arial"/>
          <w:sz w:val="22"/>
        </w:rPr>
        <w:t>deudor</w:t>
      </w:r>
      <w:r w:rsidRPr="0073383F">
        <w:rPr>
          <w:rFonts w:ascii="Arial" w:hAnsi="Arial" w:cs="Arial"/>
          <w:sz w:val="22"/>
        </w:rPr>
        <w:t xml:space="preserve"> ________________________________________, identificado con CC./NIT No. ______________, mediante el presente escrito expreso mi compromiso de pagar la(s) deuda(s) por concepto de</w:t>
      </w:r>
      <w:r w:rsidR="004E68F2" w:rsidRPr="0073383F">
        <w:rPr>
          <w:rFonts w:ascii="Arial" w:hAnsi="Arial" w:cs="Arial"/>
          <w:sz w:val="22"/>
        </w:rPr>
        <w:t xml:space="preserve"> </w:t>
      </w:r>
      <w:r w:rsidRPr="0073383F">
        <w:rPr>
          <w:rFonts w:ascii="Arial" w:hAnsi="Arial" w:cs="Arial"/>
          <w:sz w:val="22"/>
        </w:rPr>
        <w:t>l</w:t>
      </w:r>
      <w:r w:rsidR="004E68F2" w:rsidRPr="0073383F">
        <w:rPr>
          <w:rFonts w:ascii="Arial" w:hAnsi="Arial" w:cs="Arial"/>
          <w:sz w:val="22"/>
        </w:rPr>
        <w:t xml:space="preserve">as obligaciones </w:t>
      </w:r>
      <w:r w:rsidRPr="0073383F">
        <w:rPr>
          <w:rFonts w:ascii="Arial" w:hAnsi="Arial" w:cs="Arial"/>
          <w:sz w:val="22"/>
        </w:rPr>
        <w:t>contenida(s) en el (los) título(s) ejecutivo(s) relacionado(s) a continuación:</w:t>
      </w:r>
    </w:p>
    <w:p w14:paraId="74DD8E7F" w14:textId="77777777" w:rsidR="00680306" w:rsidRDefault="00680306" w:rsidP="00680306">
      <w:pPr>
        <w:jc w:val="both"/>
        <w:rPr>
          <w:rFonts w:ascii="Arial" w:hAnsi="Arial" w:cs="Arial"/>
        </w:rPr>
      </w:pPr>
    </w:p>
    <w:p w14:paraId="72B08FCD" w14:textId="77777777" w:rsidR="00680306" w:rsidRPr="005D230E" w:rsidRDefault="00680306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PIEDAD</w:t>
      </w:r>
      <w:r w:rsidRPr="005D230E">
        <w:rPr>
          <w:rFonts w:ascii="Arial" w:hAnsi="Arial" w:cs="Arial"/>
        </w:rPr>
        <w:t>&gt;</w:t>
      </w:r>
    </w:p>
    <w:tbl>
      <w:tblPr>
        <w:tblW w:w="880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8"/>
        <w:gridCol w:w="1418"/>
        <w:gridCol w:w="850"/>
        <w:gridCol w:w="2339"/>
        <w:gridCol w:w="1445"/>
      </w:tblGrid>
      <w:tr w:rsidR="00680306" w:rsidRPr="005D230E" w14:paraId="4604D2E4" w14:textId="77777777" w:rsidTr="00B1417E">
        <w:trPr>
          <w:trHeight w:val="527"/>
          <w:tblHeader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899A70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DIRECCION PREDI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F6BB58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instrText>PRIVATE</w:instrText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t>CHIP/</w:t>
            </w:r>
          </w:p>
          <w:p w14:paraId="137DCDCD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4CF91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VIG.</w:t>
            </w: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FD4D2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   OFICIAL</w:t>
            </w: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85FB42" w14:textId="3FA99236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STICKER / ACTO OFICIAL</w:t>
            </w:r>
          </w:p>
        </w:tc>
      </w:tr>
      <w:tr w:rsidR="00680306" w:rsidRPr="005D230E" w14:paraId="3D414337" w14:textId="77777777" w:rsidTr="00B1417E">
        <w:trPr>
          <w:trHeight w:val="12"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1B4C58" w14:textId="77777777" w:rsidR="00680306" w:rsidRPr="005D230E" w:rsidRDefault="00680306" w:rsidP="00B141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4CABCE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67BD8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DEA6A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AC40DC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BC623C" w14:textId="77777777" w:rsidR="00680306" w:rsidRPr="005D230E" w:rsidRDefault="00680306" w:rsidP="00680306">
      <w:pPr>
        <w:jc w:val="center"/>
        <w:rPr>
          <w:rFonts w:ascii="Arial" w:hAnsi="Arial" w:cs="Arial"/>
        </w:rPr>
      </w:pPr>
    </w:p>
    <w:p w14:paraId="551155B0" w14:textId="77777777" w:rsidR="00680306" w:rsidRPr="005D230E" w:rsidRDefault="00680306" w:rsidP="00680306">
      <w:pPr>
        <w:jc w:val="both"/>
        <w:rPr>
          <w:rFonts w:ascii="Arial" w:hAnsi="Arial" w:cs="Arial"/>
          <w:color w:val="FF0000"/>
        </w:rPr>
      </w:pPr>
      <w:r w:rsidRPr="005D230E">
        <w:rPr>
          <w:rFonts w:ascii="Arial" w:hAnsi="Arial" w:cs="Arial"/>
        </w:rPr>
        <w:t>&lt;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DUCCIÓN Y CONSUMO</w:t>
      </w:r>
      <w:r w:rsidRPr="005D230E">
        <w:rPr>
          <w:rFonts w:ascii="Arial" w:hAnsi="Arial" w:cs="Arial"/>
        </w:rPr>
        <w:t>&gt;</w:t>
      </w:r>
    </w:p>
    <w:tbl>
      <w:tblPr>
        <w:tblW w:w="811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  <w:gridCol w:w="1559"/>
      </w:tblGrid>
      <w:tr w:rsidR="00680306" w:rsidRPr="005D230E" w14:paraId="10C060CF" w14:textId="77777777" w:rsidTr="00B1417E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111C21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AÑO GRAVABLE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70D3A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73F027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   OFICIAL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D0DD2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 STICKER /  ACTO OFICIAL</w:t>
            </w:r>
          </w:p>
        </w:tc>
      </w:tr>
      <w:tr w:rsidR="00680306" w:rsidRPr="005D230E" w14:paraId="2F9FF067" w14:textId="77777777" w:rsidTr="00B1417E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4E978D" w14:textId="77777777" w:rsidR="00680306" w:rsidRPr="005D230E" w:rsidRDefault="00680306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18D876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34F158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1BABF0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25D66D92" w14:textId="77777777" w:rsidR="00680306" w:rsidRDefault="00680306" w:rsidP="00680306">
      <w:pPr>
        <w:jc w:val="both"/>
        <w:rPr>
          <w:rFonts w:ascii="Arial" w:hAnsi="Arial" w:cs="Arial"/>
        </w:rPr>
      </w:pPr>
    </w:p>
    <w:p w14:paraId="2E363ED3" w14:textId="77777777" w:rsidR="004E68F2" w:rsidRDefault="004E68F2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>
        <w:rPr>
          <w:rFonts w:ascii="Arial" w:hAnsi="Arial" w:cs="Arial"/>
          <w:highlight w:val="lightGray"/>
        </w:rPr>
        <w:t xml:space="preserve"> OBLIGACIONES NO TRIBUTARIAS</w:t>
      </w:r>
      <w:r w:rsidRPr="005D230E">
        <w:rPr>
          <w:rFonts w:ascii="Arial" w:hAnsi="Arial" w:cs="Arial"/>
        </w:rPr>
        <w:t>&gt;</w:t>
      </w:r>
    </w:p>
    <w:tbl>
      <w:tblPr>
        <w:tblW w:w="655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</w:tblGrid>
      <w:tr w:rsidR="00F67162" w:rsidRPr="00F960C1" w14:paraId="7481E9B3" w14:textId="77777777" w:rsidTr="00351977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14F4BF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 SANCIONADORA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FE4A42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OBLIGACIÓN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739E05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. Proceso </w:t>
            </w:r>
          </w:p>
        </w:tc>
      </w:tr>
      <w:tr w:rsidR="00F67162" w:rsidRPr="005D230E" w14:paraId="6D8289A0" w14:textId="77777777" w:rsidTr="00351977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EF6799" w14:textId="77777777" w:rsidR="00F67162" w:rsidRPr="005D230E" w:rsidRDefault="00F67162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661DE5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D958E57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43E6C03A" w14:textId="77777777" w:rsidR="004E68F2" w:rsidRDefault="004E68F2" w:rsidP="00680306">
      <w:pPr>
        <w:jc w:val="both"/>
        <w:rPr>
          <w:rFonts w:ascii="Arial" w:hAnsi="Arial" w:cs="Arial"/>
        </w:rPr>
      </w:pPr>
    </w:p>
    <w:p w14:paraId="103DA064" w14:textId="5514C62F" w:rsidR="00680306" w:rsidRPr="00A774A5" w:rsidRDefault="00680306" w:rsidP="00890A9B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De igual manera, a través del presente compromiso autorizo a la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Oficina</w:t>
      </w:r>
      <w:r w:rsidR="004E68F2" w:rsidRPr="00A774A5">
        <w:rPr>
          <w:rFonts w:ascii="Arial" w:hAnsi="Arial" w:cs="Arial"/>
          <w:sz w:val="22"/>
        </w:rPr>
        <w:t>s de cobro de las Subdirecciones de Cobro Tributario y Cobro no Tributario</w:t>
      </w:r>
      <w:r w:rsidRPr="00A774A5">
        <w:rPr>
          <w:rFonts w:ascii="Arial" w:hAnsi="Arial" w:cs="Arial"/>
          <w:sz w:val="22"/>
        </w:rPr>
        <w:t xml:space="preserve"> </w:t>
      </w:r>
      <w:r w:rsidR="00890A9B" w:rsidRPr="00A774A5">
        <w:rPr>
          <w:rFonts w:ascii="Arial" w:hAnsi="Arial" w:cs="Arial"/>
          <w:sz w:val="22"/>
        </w:rPr>
        <w:t xml:space="preserve">de la Dirección Distrital de </w:t>
      </w:r>
      <w:r w:rsidR="004E68F2" w:rsidRPr="00A774A5">
        <w:rPr>
          <w:rFonts w:ascii="Arial" w:hAnsi="Arial" w:cs="Arial"/>
          <w:sz w:val="22"/>
        </w:rPr>
        <w:t>Cobro</w:t>
      </w:r>
      <w:r w:rsidRPr="00A774A5">
        <w:rPr>
          <w:rFonts w:ascii="Arial" w:hAnsi="Arial" w:cs="Arial"/>
          <w:sz w:val="22"/>
        </w:rPr>
        <w:t>, para decretar las medidas de embargo, secuestro y remate del (de los) bien(es) dado(s) en garantía en caso de incumplimiento de la facilidad de pago otorgada y con su producto cancelar las obligaciones que por este medio me comprometo a pagar:</w:t>
      </w:r>
    </w:p>
    <w:p w14:paraId="273EC491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2E07B6E8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GARANTÍA: &lt;</w:t>
      </w:r>
      <w:r w:rsidRPr="005D230E">
        <w:rPr>
          <w:rFonts w:cs="Arial"/>
          <w:b w:val="0"/>
          <w:sz w:val="20"/>
          <w:highlight w:val="lightGray"/>
        </w:rPr>
        <w:t>TIPO DE GARANTÍA CONSTITUIDA</w:t>
      </w:r>
      <w:r w:rsidRPr="005D230E">
        <w:rPr>
          <w:rFonts w:cs="Arial"/>
          <w:b w:val="0"/>
          <w:sz w:val="20"/>
        </w:rPr>
        <w:t>&gt;</w:t>
      </w:r>
    </w:p>
    <w:p w14:paraId="7900C003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&lt;</w:t>
      </w:r>
      <w:r w:rsidRPr="005D230E">
        <w:rPr>
          <w:rFonts w:cs="Arial"/>
          <w:b w:val="0"/>
          <w:sz w:val="20"/>
          <w:highlight w:val="lightGray"/>
        </w:rPr>
        <w:t>IDENTIFICACIÓN DE LA GARANTÍA</w:t>
      </w:r>
      <w:r w:rsidRPr="005D230E">
        <w:rPr>
          <w:rFonts w:cs="Arial"/>
          <w:b w:val="0"/>
          <w:sz w:val="20"/>
        </w:rPr>
        <w:t>&gt;</w:t>
      </w:r>
    </w:p>
    <w:p w14:paraId="2CD33C36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3EB9A6AE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compromiso se garantiza y acepta en virtud de:</w:t>
      </w:r>
    </w:p>
    <w:p w14:paraId="6636EFF9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a capacidad legal y el consentimiento del tercero.</w:t>
      </w:r>
    </w:p>
    <w:p w14:paraId="64A11951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icitud del (de los) bien(es) ofrecido(s) en garantía.</w:t>
      </w:r>
    </w:p>
    <w:p w14:paraId="13552DEB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Autorización de la Junta de Socios mediante Acta No. ________ del _________________.</w:t>
      </w:r>
    </w:p>
    <w:p w14:paraId="45CF3CA7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3A56B9EB" w14:textId="3286FFBB" w:rsidR="00680306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presente documento constituye título ejecutivo contra el tercero en el evento en que se ordene hacer efectiva la garantía por el incumplimiento de la facilidad de pago.</w:t>
      </w:r>
    </w:p>
    <w:p w14:paraId="000D8360" w14:textId="77777777" w:rsidR="00146FD6" w:rsidRPr="00A774A5" w:rsidRDefault="00146FD6" w:rsidP="00680306">
      <w:pPr>
        <w:jc w:val="both"/>
        <w:rPr>
          <w:rFonts w:ascii="Arial" w:hAnsi="Arial" w:cs="Arial"/>
          <w:sz w:val="22"/>
        </w:rPr>
      </w:pPr>
    </w:p>
    <w:p w14:paraId="6828C97A" w14:textId="3A5510C3" w:rsidR="00680306" w:rsidRPr="00A774A5" w:rsidRDefault="00680306" w:rsidP="00A774A5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lastRenderedPageBreak/>
        <w:t>Lo anterior, de acuerdo con lo preceptuado por los artículos 793 literal (f), 814, 814-2 y 814-3 del Estatuto Tributario y demás normas concordantes y l</w:t>
      </w:r>
      <w:r w:rsidR="004E68F2" w:rsidRPr="00A774A5">
        <w:rPr>
          <w:rFonts w:ascii="Arial" w:hAnsi="Arial" w:cs="Arial"/>
          <w:sz w:val="22"/>
        </w:rPr>
        <w:t>os</w:t>
      </w:r>
      <w:r w:rsidRPr="00A774A5">
        <w:rPr>
          <w:rFonts w:ascii="Arial" w:hAnsi="Arial" w:cs="Arial"/>
          <w:sz w:val="22"/>
        </w:rPr>
        <w:t xml:space="preserve"> Procedimiento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de Gestión de Cobro.</w:t>
      </w:r>
      <w:r w:rsidR="00A774A5">
        <w:rPr>
          <w:rFonts w:ascii="Arial" w:hAnsi="Arial" w:cs="Arial"/>
          <w:sz w:val="22"/>
        </w:rPr>
        <w:t xml:space="preserve"> </w:t>
      </w:r>
      <w:r w:rsidRPr="00A774A5">
        <w:rPr>
          <w:rFonts w:ascii="Arial" w:hAnsi="Arial" w:cs="Arial"/>
          <w:sz w:val="22"/>
        </w:rPr>
        <w:t xml:space="preserve">El presente compromiso se acepta y firma el ______ de _________________ </w:t>
      </w:r>
      <w:r w:rsidRPr="006F1F4D">
        <w:rPr>
          <w:rFonts w:ascii="Arial" w:hAnsi="Arial" w:cs="Arial"/>
          <w:sz w:val="22"/>
          <w:lang w:val="es-CO"/>
        </w:rPr>
        <w:t>de</w:t>
      </w:r>
      <w:r w:rsidRPr="00A774A5">
        <w:rPr>
          <w:rFonts w:ascii="Arial" w:hAnsi="Arial" w:cs="Arial"/>
          <w:sz w:val="22"/>
        </w:rPr>
        <w:t xml:space="preserve"> 20__.</w:t>
      </w:r>
    </w:p>
    <w:p w14:paraId="7FC6467A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748AAB81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06E2775E" w14:textId="77777777" w:rsidR="005553AB" w:rsidRPr="00A774A5" w:rsidRDefault="005553AB" w:rsidP="00680306">
      <w:pPr>
        <w:jc w:val="both"/>
        <w:rPr>
          <w:rFonts w:ascii="Arial" w:hAnsi="Arial" w:cs="Arial"/>
          <w:sz w:val="22"/>
        </w:rPr>
      </w:pPr>
    </w:p>
    <w:p w14:paraId="3909FC3C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_________________________________________</w:t>
      </w:r>
    </w:p>
    <w:p w14:paraId="4F1E4E48" w14:textId="77777777" w:rsidR="00680306" w:rsidRPr="00A774A5" w:rsidRDefault="00680306" w:rsidP="00680306">
      <w:pPr>
        <w:spacing w:line="360" w:lineRule="auto"/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b/>
          <w:sz w:val="22"/>
        </w:rPr>
        <w:t>FIRMA TERCERO GARANTE</w:t>
      </w:r>
    </w:p>
    <w:p w14:paraId="58ADFABE" w14:textId="77777777" w:rsidR="00680306" w:rsidRPr="00A774A5" w:rsidRDefault="00680306" w:rsidP="00680306">
      <w:pPr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sz w:val="22"/>
        </w:rPr>
        <w:t>C.C./NIT No.</w:t>
      </w:r>
      <w:r w:rsidRPr="00A774A5">
        <w:rPr>
          <w:rFonts w:ascii="Arial" w:hAnsi="Arial" w:cs="Arial"/>
          <w:b/>
          <w:sz w:val="22"/>
        </w:rPr>
        <w:t xml:space="preserve"> ________________________________</w:t>
      </w:r>
    </w:p>
    <w:p w14:paraId="25793C04" w14:textId="77777777" w:rsidR="00680306" w:rsidRPr="00A774A5" w:rsidRDefault="00680306" w:rsidP="00680306">
      <w:pPr>
        <w:spacing w:line="360" w:lineRule="auto"/>
        <w:rPr>
          <w:rFonts w:ascii="Arial" w:hAnsi="Arial" w:cs="Arial"/>
          <w:sz w:val="24"/>
          <w:szCs w:val="22"/>
        </w:rPr>
      </w:pPr>
      <w:r w:rsidRPr="00A774A5">
        <w:rPr>
          <w:rFonts w:ascii="Arial" w:hAnsi="Arial" w:cs="Arial"/>
          <w:sz w:val="24"/>
          <w:szCs w:val="22"/>
        </w:rPr>
        <w:t>(anexar fotocopia del documento)</w:t>
      </w:r>
    </w:p>
    <w:p w14:paraId="37003BFF" w14:textId="77777777" w:rsidR="00680306" w:rsidRPr="008669E0" w:rsidRDefault="00680306" w:rsidP="006803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33CC"/>
          <w:sz w:val="16"/>
          <w:szCs w:val="16"/>
        </w:rPr>
      </w:pPr>
    </w:p>
    <w:p w14:paraId="1F0A779C" w14:textId="77777777" w:rsidR="00606463" w:rsidRPr="004F7FDA" w:rsidRDefault="00606463" w:rsidP="0068030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606463" w:rsidRPr="004F7FDA" w:rsidSect="00B36EAD">
      <w:headerReference w:type="default" r:id="rId11"/>
      <w:footerReference w:type="even" r:id="rId12"/>
      <w:footerReference w:type="default" r:id="rId13"/>
      <w:pgSz w:w="12242" w:h="15842" w:code="1"/>
      <w:pgMar w:top="1985" w:right="1701" w:bottom="1985" w:left="1701" w:header="567" w:footer="6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F38F" w14:textId="77777777" w:rsidR="00BF01B2" w:rsidRDefault="00BF01B2">
      <w:r>
        <w:separator/>
      </w:r>
    </w:p>
  </w:endnote>
  <w:endnote w:type="continuationSeparator" w:id="0">
    <w:p w14:paraId="671F108B" w14:textId="77777777" w:rsidR="00BF01B2" w:rsidRDefault="00BF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4874" w14:textId="77777777" w:rsidR="00653270" w:rsidRDefault="00653270">
    <w:pPr>
      <w:pStyle w:val="Piedepgina"/>
    </w:pPr>
  </w:p>
  <w:p w14:paraId="5D717EA7" w14:textId="77777777" w:rsidR="00653270" w:rsidRDefault="0065327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76D47" wp14:editId="43582073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74753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45E82C4B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6F81DB9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2799324D" w14:textId="77777777" w:rsidR="00653270" w:rsidRDefault="00653270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76D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Hj3wEAAKEDAAAOAAAAZHJzL2Uyb0RvYy54bWysU8GO0zAQvSPxD5bvNEkp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" filled="f" stroked="f">
              <v:textbox>
                <w:txbxContent>
                  <w:p w14:paraId="68274753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45E82C4B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6F81DB9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2799324D" w14:textId="77777777" w:rsidR="00653270" w:rsidRDefault="00653270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A4C" w14:textId="0C88BDD4" w:rsidR="00457A47" w:rsidRPr="00E17AA1" w:rsidRDefault="0003420F" w:rsidP="00457A47">
    <w:pPr>
      <w:shd w:val="solid" w:color="FFFFFF" w:fill="FFFFFF"/>
      <w:tabs>
        <w:tab w:val="left" w:pos="600"/>
        <w:tab w:val="left" w:pos="8880"/>
      </w:tabs>
      <w:spacing w:before="120"/>
      <w:jc w:val="right"/>
      <w:rPr>
        <w:rFonts w:ascii="Arial" w:hAnsi="Arial" w:cs="Arial"/>
        <w:bCs/>
        <w:sz w:val="16"/>
        <w:szCs w:val="16"/>
      </w:rPr>
    </w:pPr>
    <w:r w:rsidRPr="00E17AA1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E00D478" wp14:editId="51E17AC4">
          <wp:simplePos x="0" y="0"/>
          <wp:positionH relativeFrom="page">
            <wp:align>right</wp:align>
          </wp:positionH>
          <wp:positionV relativeFrom="paragraph">
            <wp:posOffset>-887910</wp:posOffset>
          </wp:positionV>
          <wp:extent cx="7750707" cy="903514"/>
          <wp:effectExtent l="0" t="0" r="3175" b="0"/>
          <wp:wrapNone/>
          <wp:docPr id="3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53" b="20256"/>
                  <a:stretch/>
                </pic:blipFill>
                <pic:spPr bwMode="auto">
                  <a:xfrm>
                    <a:off x="0" y="0"/>
                    <a:ext cx="7750707" cy="90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D3" w:rsidRPr="00E17AA1">
      <w:rPr>
        <w:rFonts w:ascii="Arial" w:hAnsi="Arial" w:cs="Arial"/>
        <w:bCs/>
        <w:sz w:val="16"/>
        <w:szCs w:val="16"/>
      </w:rPr>
      <w:t>110-F.100</w:t>
    </w:r>
  </w:p>
  <w:p w14:paraId="48F8BB2E" w14:textId="6BA3F8B2" w:rsidR="00653270" w:rsidRPr="005B2C3A" w:rsidRDefault="009230D3" w:rsidP="00457A47">
    <w:pPr>
      <w:shd w:val="solid" w:color="FFFFFF" w:fill="FFFFFF"/>
      <w:tabs>
        <w:tab w:val="left" w:pos="600"/>
        <w:tab w:val="left" w:pos="8880"/>
      </w:tabs>
      <w:jc w:val="right"/>
      <w:rPr>
        <w:rFonts w:ascii="Arial" w:hAnsi="Arial" w:cs="Arial"/>
        <w:bCs/>
        <w:sz w:val="18"/>
      </w:rPr>
    </w:pPr>
    <w:r w:rsidRPr="00E17AA1">
      <w:rPr>
        <w:rFonts w:ascii="Arial" w:hAnsi="Arial" w:cs="Arial"/>
        <w:bCs/>
        <w:sz w:val="16"/>
        <w:szCs w:val="16"/>
      </w:rPr>
      <w:t>V</w:t>
    </w:r>
    <w:r w:rsidR="00457A47" w:rsidRPr="00E17AA1">
      <w:rPr>
        <w:rFonts w:ascii="Arial" w:hAnsi="Arial" w:cs="Arial"/>
        <w:bCs/>
        <w:sz w:val="16"/>
        <w:szCs w:val="16"/>
      </w:rPr>
      <w:t>.1</w:t>
    </w:r>
    <w:r w:rsidR="0003420F" w:rsidRPr="00E17AA1">
      <w:rPr>
        <w:rFonts w:ascii="Arial" w:hAnsi="Arial" w:cs="Arial"/>
        <w:bCs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20B1" w14:textId="77777777" w:rsidR="00BF01B2" w:rsidRDefault="00BF01B2">
      <w:r>
        <w:separator/>
      </w:r>
    </w:p>
  </w:footnote>
  <w:footnote w:type="continuationSeparator" w:id="0">
    <w:p w14:paraId="6FC6A6E5" w14:textId="77777777" w:rsidR="00BF01B2" w:rsidRDefault="00BF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77F6" w14:textId="64AAE056" w:rsidR="00653270" w:rsidRPr="00B50543" w:rsidRDefault="00FC687F">
    <w:pPr>
      <w:pStyle w:val="Encabezado"/>
      <w:jc w:val="center"/>
      <w:rPr>
        <w:lang w:val="es-CO"/>
      </w:rPr>
    </w:pPr>
    <w:r>
      <w:rPr>
        <w:noProof/>
        <w:lang w:val="es-CO"/>
      </w:rPr>
      <w:drawing>
        <wp:anchor distT="0" distB="0" distL="114300" distR="114300" simplePos="0" relativeHeight="251661312" behindDoc="1" locked="0" layoutInCell="1" allowOverlap="1" wp14:anchorId="0A6D2208" wp14:editId="567AA71E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29470" cy="1211283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470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22189"/>
    <w:multiLevelType w:val="hybridMultilevel"/>
    <w:tmpl w:val="92AE9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84850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 w16cid:durableId="1287159040">
    <w:abstractNumId w:val="1"/>
  </w:num>
  <w:num w:numId="3" w16cid:durableId="165467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076C7"/>
    <w:rsid w:val="00022CB6"/>
    <w:rsid w:val="00030530"/>
    <w:rsid w:val="00033018"/>
    <w:rsid w:val="0003420F"/>
    <w:rsid w:val="0004540C"/>
    <w:rsid w:val="00067FD9"/>
    <w:rsid w:val="00073D4B"/>
    <w:rsid w:val="000741F2"/>
    <w:rsid w:val="00086716"/>
    <w:rsid w:val="000A6096"/>
    <w:rsid w:val="000A7B8D"/>
    <w:rsid w:val="001025DE"/>
    <w:rsid w:val="00102F28"/>
    <w:rsid w:val="00122BA9"/>
    <w:rsid w:val="00134C57"/>
    <w:rsid w:val="00137571"/>
    <w:rsid w:val="00142967"/>
    <w:rsid w:val="00146FD6"/>
    <w:rsid w:val="00156031"/>
    <w:rsid w:val="0017691F"/>
    <w:rsid w:val="001B4DD7"/>
    <w:rsid w:val="001C0F4E"/>
    <w:rsid w:val="001C1114"/>
    <w:rsid w:val="001C32DC"/>
    <w:rsid w:val="001C4486"/>
    <w:rsid w:val="001F2232"/>
    <w:rsid w:val="00202FFB"/>
    <w:rsid w:val="002125D9"/>
    <w:rsid w:val="00214346"/>
    <w:rsid w:val="00245AE3"/>
    <w:rsid w:val="00246BA7"/>
    <w:rsid w:val="00252B22"/>
    <w:rsid w:val="002678F7"/>
    <w:rsid w:val="00290855"/>
    <w:rsid w:val="002A3659"/>
    <w:rsid w:val="002B1E4D"/>
    <w:rsid w:val="002B26FC"/>
    <w:rsid w:val="00307794"/>
    <w:rsid w:val="00307F5F"/>
    <w:rsid w:val="003402DC"/>
    <w:rsid w:val="00346CC0"/>
    <w:rsid w:val="00351977"/>
    <w:rsid w:val="00364917"/>
    <w:rsid w:val="003728AF"/>
    <w:rsid w:val="00395DC6"/>
    <w:rsid w:val="003D127A"/>
    <w:rsid w:val="003D7D8D"/>
    <w:rsid w:val="00404C2C"/>
    <w:rsid w:val="00427DA2"/>
    <w:rsid w:val="00457A47"/>
    <w:rsid w:val="004643B6"/>
    <w:rsid w:val="004818D8"/>
    <w:rsid w:val="00492BD6"/>
    <w:rsid w:val="004B4B19"/>
    <w:rsid w:val="004B6E07"/>
    <w:rsid w:val="004E68F2"/>
    <w:rsid w:val="004F59DD"/>
    <w:rsid w:val="004F79FD"/>
    <w:rsid w:val="005302E9"/>
    <w:rsid w:val="00547B73"/>
    <w:rsid w:val="005553AB"/>
    <w:rsid w:val="005562ED"/>
    <w:rsid w:val="00565C82"/>
    <w:rsid w:val="005909CE"/>
    <w:rsid w:val="005B2C3A"/>
    <w:rsid w:val="005B322D"/>
    <w:rsid w:val="005B58AB"/>
    <w:rsid w:val="005C2BB1"/>
    <w:rsid w:val="005C32DC"/>
    <w:rsid w:val="005E5AAC"/>
    <w:rsid w:val="00606463"/>
    <w:rsid w:val="00640601"/>
    <w:rsid w:val="00653270"/>
    <w:rsid w:val="00680306"/>
    <w:rsid w:val="00685455"/>
    <w:rsid w:val="006922E8"/>
    <w:rsid w:val="006B2196"/>
    <w:rsid w:val="006C3B48"/>
    <w:rsid w:val="006E5A45"/>
    <w:rsid w:val="006E63B0"/>
    <w:rsid w:val="006F1F4D"/>
    <w:rsid w:val="006F26AB"/>
    <w:rsid w:val="00703B87"/>
    <w:rsid w:val="00727C70"/>
    <w:rsid w:val="0073383F"/>
    <w:rsid w:val="00733B43"/>
    <w:rsid w:val="00747413"/>
    <w:rsid w:val="0076059E"/>
    <w:rsid w:val="00767E66"/>
    <w:rsid w:val="007940E2"/>
    <w:rsid w:val="007F15CC"/>
    <w:rsid w:val="007F7A9B"/>
    <w:rsid w:val="00813CC7"/>
    <w:rsid w:val="00815215"/>
    <w:rsid w:val="008357AF"/>
    <w:rsid w:val="008378A0"/>
    <w:rsid w:val="008563DB"/>
    <w:rsid w:val="00890A9B"/>
    <w:rsid w:val="00895E77"/>
    <w:rsid w:val="008F36EF"/>
    <w:rsid w:val="009230D3"/>
    <w:rsid w:val="0094005D"/>
    <w:rsid w:val="0095257F"/>
    <w:rsid w:val="00971091"/>
    <w:rsid w:val="009C1974"/>
    <w:rsid w:val="009E603A"/>
    <w:rsid w:val="00A05EFF"/>
    <w:rsid w:val="00A13505"/>
    <w:rsid w:val="00A33984"/>
    <w:rsid w:val="00A70208"/>
    <w:rsid w:val="00A73FA0"/>
    <w:rsid w:val="00A774A5"/>
    <w:rsid w:val="00AA3DE7"/>
    <w:rsid w:val="00AA561D"/>
    <w:rsid w:val="00AC1B48"/>
    <w:rsid w:val="00AC2F17"/>
    <w:rsid w:val="00AD1E2B"/>
    <w:rsid w:val="00AE5020"/>
    <w:rsid w:val="00AF3057"/>
    <w:rsid w:val="00B1417E"/>
    <w:rsid w:val="00B36EAD"/>
    <w:rsid w:val="00B45243"/>
    <w:rsid w:val="00B50543"/>
    <w:rsid w:val="00B8127F"/>
    <w:rsid w:val="00BB3B32"/>
    <w:rsid w:val="00BB76B5"/>
    <w:rsid w:val="00BD4DB3"/>
    <w:rsid w:val="00BF01B2"/>
    <w:rsid w:val="00BF160F"/>
    <w:rsid w:val="00BF279D"/>
    <w:rsid w:val="00C21201"/>
    <w:rsid w:val="00C46950"/>
    <w:rsid w:val="00C921E7"/>
    <w:rsid w:val="00CB71E9"/>
    <w:rsid w:val="00CD09A6"/>
    <w:rsid w:val="00CD61A1"/>
    <w:rsid w:val="00CF3BCF"/>
    <w:rsid w:val="00D17FB9"/>
    <w:rsid w:val="00D306AD"/>
    <w:rsid w:val="00D324C2"/>
    <w:rsid w:val="00DD07EC"/>
    <w:rsid w:val="00DE5DF2"/>
    <w:rsid w:val="00E138FD"/>
    <w:rsid w:val="00E16CEE"/>
    <w:rsid w:val="00E17AA1"/>
    <w:rsid w:val="00E22785"/>
    <w:rsid w:val="00E321FB"/>
    <w:rsid w:val="00E54CC5"/>
    <w:rsid w:val="00E55849"/>
    <w:rsid w:val="00E66C22"/>
    <w:rsid w:val="00E7609B"/>
    <w:rsid w:val="00E8458F"/>
    <w:rsid w:val="00E9193E"/>
    <w:rsid w:val="00EC2274"/>
    <w:rsid w:val="00EC68B7"/>
    <w:rsid w:val="00EE017B"/>
    <w:rsid w:val="00F060C0"/>
    <w:rsid w:val="00F27DA5"/>
    <w:rsid w:val="00F412DB"/>
    <w:rsid w:val="00F54F6C"/>
    <w:rsid w:val="00F61430"/>
    <w:rsid w:val="00F67162"/>
    <w:rsid w:val="00FA5EE7"/>
    <w:rsid w:val="00FB71FB"/>
    <w:rsid w:val="00FC3235"/>
    <w:rsid w:val="00FC687F"/>
    <w:rsid w:val="00FD141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6E516"/>
  <w15:docId w15:val="{EA164157-E9DE-4D77-A3D6-0A9EDDB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paragraph" w:styleId="Textoindependiente">
    <w:name w:val="Body Text"/>
    <w:basedOn w:val="Normal"/>
    <w:link w:val="TextoindependienteCar"/>
    <w:rsid w:val="00680306"/>
    <w:pPr>
      <w:jc w:val="center"/>
    </w:pPr>
    <w:rPr>
      <w:rFonts w:ascii="Arial" w:hAnsi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80306"/>
    <w:rPr>
      <w:rFonts w:ascii="Arial" w:hAnsi="Arial"/>
      <w:b/>
      <w:bCs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B3FB82744F94F95CC9B9DC3BDCFD5" ma:contentTypeVersion="16" ma:contentTypeDescription="Crear nuevo documento." ma:contentTypeScope="" ma:versionID="84dc96b1d3f77105f1c7701f28d5966c">
  <xsd:schema xmlns:xsd="http://www.w3.org/2001/XMLSchema" xmlns:xs="http://www.w3.org/2001/XMLSchema" xmlns:p="http://schemas.microsoft.com/office/2006/metadata/properties" xmlns:ns2="38393dd4-b14b-4c7c-b039-ed15de34e4a0" xmlns:ns3="3821c6fd-856b-4ed6-a963-031913f18ffa" targetNamespace="http://schemas.microsoft.com/office/2006/metadata/properties" ma:root="true" ma:fieldsID="8632ba67b04eaf8fc7dc69ba1975f404" ns2:_="" ns3:_="">
    <xsd:import namespace="38393dd4-b14b-4c7c-b039-ed15de34e4a0"/>
    <xsd:import namespace="3821c6fd-856b-4ed6-a963-031913f18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93dd4-b14b-4c7c-b039-ed15de34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9abf263-b4e3-4425-8647-6b83a887c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c6fd-856b-4ed6-a963-031913f18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790581-4ec5-4c26-9cbc-e8fba500d414}" ma:internalName="TaxCatchAll" ma:showField="CatchAllData" ma:web="3821c6fd-856b-4ed6-a963-031913f18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93dd4-b14b-4c7c-b039-ed15de34e4a0">
      <Terms xmlns="http://schemas.microsoft.com/office/infopath/2007/PartnerControls"/>
    </lcf76f155ced4ddcb4097134ff3c332f>
    <TaxCatchAll xmlns="3821c6fd-856b-4ed6-a963-031913f18f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F071-9A28-44AB-B521-EC203D1D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93dd4-b14b-4c7c-b039-ed15de34e4a0"/>
    <ds:schemaRef ds:uri="3821c6fd-856b-4ed6-a963-031913f18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DD56A-7805-4F0D-8890-659A15EEE634}">
  <ds:schemaRefs>
    <ds:schemaRef ds:uri="http://schemas.microsoft.com/office/2006/metadata/properties"/>
    <ds:schemaRef ds:uri="http://schemas.microsoft.com/office/infopath/2007/PartnerControls"/>
    <ds:schemaRef ds:uri="38393dd4-b14b-4c7c-b039-ed15de34e4a0"/>
    <ds:schemaRef ds:uri="3821c6fd-856b-4ed6-a963-031913f18ffa"/>
  </ds:schemaRefs>
</ds:datastoreItem>
</file>

<file path=customXml/itemProps3.xml><?xml version="1.0" encoding="utf-8"?>
<ds:datastoreItem xmlns:ds="http://schemas.openxmlformats.org/officeDocument/2006/customXml" ds:itemID="{CEA78948-8EA8-4539-A099-8AF8FB97D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A8DAB-0D05-47B8-A739-65105EE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s SDH - Julio 2012</vt:lpstr>
    </vt:vector>
  </TitlesOfParts>
  <Company>LG  Electronics Inc.</Company>
  <LinksUpToDate>false</LinksUpToDate>
  <CharactersWithSpaces>235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tillas manual de estilo 2012 Bogotá Humana</dc:subject>
  <dc:creator>Juan Guillermo Acosta Rada;Juan Carlos Lara Bonilla</dc:creator>
  <cp:keywords>Plantillas</cp:keywords>
  <cp:lastModifiedBy>Lorena Forestieri Rojas</cp:lastModifiedBy>
  <cp:revision>5</cp:revision>
  <cp:lastPrinted>2009-09-01T20:25:00Z</cp:lastPrinted>
  <dcterms:created xsi:type="dcterms:W3CDTF">2023-06-20T14:06:00Z</dcterms:created>
  <dcterms:modified xsi:type="dcterms:W3CDTF">2023-06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3FB82744F94F95CC9B9DC3BDCFD5</vt:lpwstr>
  </property>
  <property fmtid="{D5CDD505-2E9C-101B-9397-08002B2CF9AE}" pid="3" name="Order">
    <vt:r8>9979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